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4A58E254" w:rsidR="003361B2" w:rsidRPr="00B76670" w:rsidRDefault="003361B2" w:rsidP="003361B2">
      <w:pPr>
        <w:rPr>
          <w:b/>
          <w:bCs/>
        </w:rPr>
      </w:pPr>
      <w:r w:rsidRPr="00B76670">
        <w:rPr>
          <w:b/>
          <w:bCs/>
        </w:rPr>
        <w:t xml:space="preserve">Last update: </w:t>
      </w:r>
      <w:r w:rsidR="002E31E8">
        <w:rPr>
          <w:b/>
          <w:bCs/>
        </w:rPr>
        <w:t xml:space="preserve">June </w:t>
      </w:r>
      <w:r w:rsidR="00896380">
        <w:rPr>
          <w:b/>
          <w:bCs/>
        </w:rPr>
        <w:t>1</w:t>
      </w:r>
      <w:r w:rsidR="0002761C">
        <w:rPr>
          <w:b/>
          <w:bCs/>
        </w:rPr>
        <w:t>3</w:t>
      </w:r>
      <w:r w:rsidR="003C583D">
        <w:rPr>
          <w:b/>
          <w:bCs/>
        </w:rPr>
        <w:t>, 2024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FA0882">
      <w:pPr>
        <w:pStyle w:val="ListParagraph"/>
        <w:numPr>
          <w:ilvl w:val="0"/>
          <w:numId w:val="3"/>
        </w:numPr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96380">
      <w:pPr>
        <w:pStyle w:val="ListParagraph"/>
        <w:numPr>
          <w:ilvl w:val="1"/>
          <w:numId w:val="3"/>
        </w:numPr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90052E">
      <w:pPr>
        <w:pStyle w:val="ListParagraph"/>
        <w:numPr>
          <w:ilvl w:val="1"/>
          <w:numId w:val="3"/>
        </w:numPr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90052E">
      <w:pPr>
        <w:pStyle w:val="ListParagraph"/>
        <w:numPr>
          <w:ilvl w:val="1"/>
          <w:numId w:val="3"/>
        </w:numPr>
      </w:pPr>
      <w:hyperlink w:anchor="Create_FSF" w:history="1">
        <w:r w:rsidR="00192E10" w:rsidRPr="00B46B95">
          <w:rPr>
            <w:rStyle w:val="Hyperlink"/>
          </w:rPr>
          <w:t>.fsf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96380">
      <w:pPr>
        <w:pStyle w:val="ListParagraph"/>
        <w:numPr>
          <w:ilvl w:val="1"/>
          <w:numId w:val="3"/>
        </w:numPr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their .fsf files </w:t>
      </w:r>
    </w:p>
    <w:p w14:paraId="4D71ED21" w14:textId="6F5A13D2" w:rsidR="00C35CA9" w:rsidRDefault="00000000" w:rsidP="00192E10">
      <w:pPr>
        <w:pStyle w:val="ListParagraph"/>
        <w:numPr>
          <w:ilvl w:val="0"/>
          <w:numId w:val="3"/>
        </w:numPr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dicom to nifti files</w:t>
        </w:r>
      </w:hyperlink>
      <w:r w:rsidR="0090052E">
        <w:t xml:space="preserve"> </w:t>
      </w:r>
    </w:p>
    <w:p w14:paraId="548783FE" w14:textId="4E067325" w:rsidR="00514588" w:rsidRDefault="00000000" w:rsidP="00192E10">
      <w:pPr>
        <w:pStyle w:val="ListParagraph"/>
        <w:numPr>
          <w:ilvl w:val="0"/>
          <w:numId w:val="3"/>
        </w:numPr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FA0882">
      <w:pPr>
        <w:pStyle w:val="ListParagraph"/>
        <w:numPr>
          <w:ilvl w:val="0"/>
          <w:numId w:val="3"/>
        </w:numPr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96380">
      <w:pPr>
        <w:pStyle w:val="ListParagraph"/>
        <w:numPr>
          <w:ilvl w:val="0"/>
          <w:numId w:val="3"/>
        </w:numPr>
        <w:spacing w:after="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3DE80ED3" w14:textId="77777777" w:rsidR="004E0C69" w:rsidRDefault="004E0C69" w:rsidP="004E0C69">
      <w:pPr>
        <w:pStyle w:val="ListParagraph"/>
        <w:numPr>
          <w:ilvl w:val="0"/>
          <w:numId w:val="3"/>
        </w:numPr>
        <w:spacing w:after="0"/>
      </w:pPr>
      <w:r>
        <w:t>Build</w:t>
      </w:r>
      <w:r w:rsidRPr="004E0C69">
        <w:t xml:space="preserve"> FSL FEAT files: .fsf </w:t>
      </w:r>
      <w:r>
        <w:t xml:space="preserve">to define analysis, </w:t>
      </w:r>
      <w:r w:rsidRPr="004E0C69">
        <w:t>and optional locator.txt</w:t>
      </w:r>
      <w:r>
        <w:t xml:space="preserve"> to specify location of .fsf files</w:t>
      </w:r>
    </w:p>
    <w:p w14:paraId="127C31FC" w14:textId="3F5DA312" w:rsidR="004E0C69" w:rsidRPr="004E0C69" w:rsidRDefault="004E0C69" w:rsidP="00896380">
      <w:pPr>
        <w:spacing w:after="0"/>
        <w:ind w:left="360"/>
      </w:pPr>
      <w:r w:rsidRPr="004E0C69">
        <w:rPr>
          <w:i/>
          <w:iCs/>
        </w:rPr>
        <w:t>Note: Steps 6-8 will happen automatically as part of step 5 if you specified your FEAT analyses in step 1D</w:t>
      </w:r>
    </w:p>
    <w:p w14:paraId="304B6303" w14:textId="41964020" w:rsidR="00192E10" w:rsidRPr="00896380" w:rsidRDefault="00000000" w:rsidP="00896380">
      <w:pPr>
        <w:pStyle w:val="ListParagraph"/>
        <w:numPr>
          <w:ilvl w:val="0"/>
          <w:numId w:val="3"/>
        </w:numPr>
        <w:ind w:left="1080"/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514588">
      <w:pPr>
        <w:pStyle w:val="ListParagraph"/>
        <w:numPr>
          <w:ilvl w:val="0"/>
          <w:numId w:val="3"/>
        </w:numPr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Default="00000000" w:rsidP="00514588">
      <w:pPr>
        <w:pStyle w:val="ListParagraph"/>
        <w:numPr>
          <w:ilvl w:val="0"/>
          <w:numId w:val="3"/>
        </w:num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06836439" w14:textId="77777777" w:rsidR="0090052E" w:rsidRDefault="009005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r w:rsidR="0093476B">
        <w:rPr>
          <w:bCs/>
        </w:rPr>
        <w:t xml:space="preserve">fsf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>, and optionally specify these fsf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json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dicom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dicom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func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>, if available, to determine which fieldmap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scanlists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mcavoy/repo/NRL-misc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scanlists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scanner</w:t>
      </w:r>
      <w:r w:rsidR="00030169">
        <w:t xml:space="preserve">, and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1_mpr_1mm_p2_pos50, overwrite, anat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>SpinEchoFieldMap2_AP, append, fmap, dir-AP_epi</w:t>
      </w:r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>SpinEchoFieldMap2_PA, append, fmap, dir-PA_epi</w:t>
      </w:r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_SBRef, overwrite, func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, overwrite, func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_SBRef, overwrite, func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, overwrite, func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_SBRef, overwrite, func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, overwrite, func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_SBRef, overwrite, func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, overwrite, func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_SBRef, overwrite, func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, overwrite, func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_SBRef, overwrite, func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, overwrite, func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b0_PE=PA, overwrite, fmap, acq-dbsi_dir-PA_epi</w:t>
      </w:r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19_2mm_iso_LowBW_2av, overwrite, dwi, acq-dbsi_dwi</w:t>
      </w:r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_SBRef, overwrite, func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, overwrite, func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_SBRef, overwrite, func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, overwrite, func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_SBRef, overwrite, func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, overwrite, func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2_spc_sag_p2_iso1.0, overwrite, anat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r w:rsidRPr="00896380">
        <w:rPr>
          <w:i/>
        </w:rPr>
        <w:t>anat</w:t>
      </w:r>
      <w:r>
        <w:rPr>
          <w:iCs/>
        </w:rPr>
        <w:t xml:space="preserve">, </w:t>
      </w:r>
      <w:r w:rsidRPr="00896380">
        <w:rPr>
          <w:i/>
        </w:rPr>
        <w:t>fmap</w:t>
      </w:r>
      <w:r>
        <w:rPr>
          <w:iCs/>
        </w:rPr>
        <w:t xml:space="preserve">, </w:t>
      </w:r>
      <w:r w:rsidRPr="00896380">
        <w:rPr>
          <w:i/>
        </w:rPr>
        <w:t>func</w:t>
      </w:r>
      <w:r>
        <w:rPr>
          <w:iCs/>
        </w:rPr>
        <w:t xml:space="preserve">, </w:t>
      </w:r>
      <w:r w:rsidRPr="00896380">
        <w:rPr>
          <w:i/>
        </w:rPr>
        <w:t>dwi</w:t>
      </w:r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 xml:space="preserve">Create .fsf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 xml:space="preserve">create your .fsf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 xml:space="preserve">Otherwise, create your .fsf files as normal for your study design. Example first- and second-level .fsf's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fsf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>Convert dicoms to niftis</w:t>
      </w:r>
      <w:bookmarkEnd w:id="5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>uses Chris Rorden’s dcm2niix</w:t>
      </w:r>
      <w:r w:rsidR="00E60529">
        <w:t xml:space="preserve"> to perform the dicom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i /Volumes/NRLback</w:t>
      </w:r>
      <w:r>
        <w:rPr>
          <w:b/>
          <w:sz w:val="18"/>
          <w:szCs w:val="18"/>
        </w:rPr>
        <w:t>up/10_Connectivity/dicom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dicoms located at </w:t>
      </w:r>
      <w:r w:rsidRPr="00037B77">
        <w:rPr>
          <w:b/>
          <w:sz w:val="18"/>
          <w:szCs w:val="18"/>
        </w:rPr>
        <w:t>/Volumes/NRLbackup/10_Connectivity/dicom/sub-2025</w:t>
      </w:r>
      <w:r>
        <w:t xml:space="preserve"> as specified by the -i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chmod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r>
        <w:rPr>
          <w:b/>
          <w:sz w:val="18"/>
          <w:szCs w:val="18"/>
        </w:rPr>
        <w:t xml:space="preserve">chmod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r w:rsidRPr="00037B77">
        <w:rPr>
          <w:b/>
          <w:sz w:val="18"/>
          <w:szCs w:val="18"/>
        </w:rPr>
        <w:t>raw_data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r>
        <w:t>OGRExxxSETUP</w:t>
      </w:r>
      <w:r w:rsidR="00E76193">
        <w:t>”</w:t>
      </w:r>
      <w:r>
        <w:t xml:space="preserve"> scripts that will take in a scanlist.csv and other arguments to create subject-specific .sh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lastRenderedPageBreak/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r>
        <w:t>batchscript</w:t>
      </w:r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>which is identical to running the subject-specific struct script, followed by the subject-specific func script.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1055BB3" w:rsidR="00E049F4" w:rsidRDefault="003458E7">
      <w:r>
        <w:t xml:space="preserve">The structural pipeline </w:t>
      </w:r>
      <w:r w:rsidR="00E049F4">
        <w:t xml:space="preserve">is modified from Glasser's HCP v3.27 pipelines (Glasser 2013 Neuroimage), and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>along with the registration to the MNI atlas via FSL and Freesurfer</w:t>
      </w:r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83ED362" w14:textId="115836E7" w:rsidR="00FC2773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>The functional pipeline uses the outputs of the structural pipeline along with the SBRef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second</w:t>
      </w:r>
      <w:r w:rsidR="00210310">
        <w:t>-</w:t>
      </w:r>
      <w:r w:rsidR="00DF6270">
        <w:t xml:space="preserve">level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pipedir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pipedir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7D650EC7" w14:textId="72BE33DE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 xml:space="preserve">, copy the </w:t>
      </w:r>
      <w:r w:rsidR="00D4732E">
        <w:lastRenderedPageBreak/>
        <w:t>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>If this is your first time running OGRE, we recommend omitting -o and -t. Then you can use the outputs to set up your .fsf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r w:rsidR="00DA7EAA">
        <w:t>pipedir</w:t>
      </w:r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41E733A9" w14:textId="65A547C5" w:rsidR="00896380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>/xyz where xyz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will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fsf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pipedir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pipedir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>This will create a sub-XXXX_FEATADAPTER_fileout.sh and sub-XXXX_FEATADAPTER.sh; run either of those (as always, fileout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188047D4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lastRenderedPageBreak/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r>
        <w:t>func script, it will overwrite any previous func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raw_data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r w:rsidRPr="00896380">
        <w:rPr>
          <w:i/>
          <w:iCs/>
        </w:rPr>
        <w:t>runname</w:t>
      </w:r>
      <w:r>
        <w:t xml:space="preserve"> = everything between the subject ID and the suffix in scanlist.csv (e.g. </w:t>
      </w:r>
      <w:r w:rsidR="00E76193">
        <w:t>“</w:t>
      </w:r>
      <w:r>
        <w:t>task-X_run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func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MNINonLinear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Structurals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MNINonLinear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anat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MNINonLinear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anat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Pr="00896380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sectPr w:rsidR="002F2348" w:rsidRPr="00896380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2E5B" w14:textId="77777777" w:rsidR="00E041D8" w:rsidRDefault="00E041D8" w:rsidP="00C23C1F">
      <w:pPr>
        <w:spacing w:after="0" w:line="240" w:lineRule="auto"/>
      </w:pPr>
      <w:r>
        <w:separator/>
      </w:r>
    </w:p>
  </w:endnote>
  <w:endnote w:type="continuationSeparator" w:id="0">
    <w:p w14:paraId="18E70784" w14:textId="77777777" w:rsidR="00E041D8" w:rsidRDefault="00E041D8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DA98" w14:textId="77777777" w:rsidR="00E041D8" w:rsidRDefault="00E041D8" w:rsidP="00C23C1F">
      <w:pPr>
        <w:spacing w:after="0" w:line="240" w:lineRule="auto"/>
      </w:pPr>
      <w:r>
        <w:separator/>
      </w:r>
    </w:p>
  </w:footnote>
  <w:footnote w:type="continuationSeparator" w:id="0">
    <w:p w14:paraId="628D23D5" w14:textId="77777777" w:rsidR="00E041D8" w:rsidRDefault="00E041D8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7"/>
  </w:num>
  <w:num w:numId="6" w16cid:durableId="1649822480">
    <w:abstractNumId w:val="1"/>
  </w:num>
  <w:num w:numId="7" w16cid:durableId="317267790">
    <w:abstractNumId w:val="6"/>
  </w:num>
  <w:num w:numId="8" w16cid:durableId="1682465672">
    <w:abstractNumId w:val="2"/>
  </w:num>
  <w:num w:numId="9" w16cid:durableId="2033726593">
    <w:abstractNumId w:val="8"/>
  </w:num>
  <w:num w:numId="10" w16cid:durableId="386491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4D64"/>
    <w:rsid w:val="001C15B5"/>
    <w:rsid w:val="001E6C11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A64"/>
    <w:rsid w:val="006A7114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7849"/>
    <w:rsid w:val="008C7FCB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F0F"/>
    <w:rsid w:val="009B5DA5"/>
    <w:rsid w:val="009C25A6"/>
    <w:rsid w:val="009C7FD6"/>
    <w:rsid w:val="009D422C"/>
    <w:rsid w:val="009F5625"/>
    <w:rsid w:val="00A01DE2"/>
    <w:rsid w:val="00A0516E"/>
    <w:rsid w:val="00A12A00"/>
    <w:rsid w:val="00A62702"/>
    <w:rsid w:val="00A73A54"/>
    <w:rsid w:val="00A820B9"/>
    <w:rsid w:val="00AA1388"/>
    <w:rsid w:val="00AA1961"/>
    <w:rsid w:val="00AA574A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D200A2"/>
    <w:rsid w:val="00D339A4"/>
    <w:rsid w:val="00D3760B"/>
    <w:rsid w:val="00D406B2"/>
    <w:rsid w:val="00D4732E"/>
    <w:rsid w:val="00D51A92"/>
    <w:rsid w:val="00D7271C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6193"/>
    <w:rsid w:val="00E8228A"/>
    <w:rsid w:val="00E91B96"/>
    <w:rsid w:val="00E94389"/>
    <w:rsid w:val="00EA32F2"/>
    <w:rsid w:val="00EA623C"/>
    <w:rsid w:val="00EA6F50"/>
    <w:rsid w:val="00EB387A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7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3</cp:revision>
  <dcterms:created xsi:type="dcterms:W3CDTF">2024-06-13T20:58:00Z</dcterms:created>
  <dcterms:modified xsi:type="dcterms:W3CDTF">2024-06-14T13:33:00Z</dcterms:modified>
</cp:coreProperties>
</file>